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43E05674" w:rsidR="002C0CCE" w:rsidRPr="000B340F" w:rsidRDefault="00C81D25">
      <w:pPr>
        <w:spacing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C81D25">
        <w:rPr>
          <w:b/>
          <w:sz w:val="28"/>
          <w:szCs w:val="28"/>
        </w:rPr>
        <w:t>VZ 9. část - Dětská hřiště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1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041D2C03" w14:textId="5FF79999" w:rsidR="00677424" w:rsidRPr="00B03471" w:rsidRDefault="00EB3F1F" w:rsidP="000B340F">
      <w:pPr>
        <w:spacing w:line="276" w:lineRule="auto"/>
        <w:ind w:right="142"/>
        <w:jc w:val="both"/>
        <w:rPr>
          <w:sz w:val="20"/>
          <w:szCs w:val="20"/>
        </w:rPr>
      </w:pPr>
      <w:r w:rsidRPr="00B03471">
        <w:rPr>
          <w:b/>
          <w:sz w:val="20"/>
          <w:szCs w:val="20"/>
        </w:rPr>
        <w:t xml:space="preserve">V souladu s požadavkem zadavatele </w:t>
      </w:r>
      <w:r w:rsidRPr="00B03471">
        <w:rPr>
          <w:sz w:val="20"/>
          <w:szCs w:val="20"/>
        </w:rPr>
        <w:t>uvedeném zadávací dokumentaci</w:t>
      </w:r>
      <w:r w:rsidRPr="00B03471">
        <w:rPr>
          <w:b/>
          <w:sz w:val="20"/>
          <w:szCs w:val="20"/>
        </w:rPr>
        <w:t xml:space="preserve"> uvádím Seznam </w:t>
      </w:r>
      <w:r w:rsidR="00677424" w:rsidRPr="00B03471">
        <w:rPr>
          <w:b/>
          <w:sz w:val="20"/>
          <w:szCs w:val="20"/>
        </w:rPr>
        <w:t xml:space="preserve">technického vybavení </w:t>
      </w:r>
      <w:r w:rsidR="00394A13">
        <w:rPr>
          <w:sz w:val="20"/>
          <w:szCs w:val="20"/>
        </w:rPr>
        <w:t>(příloha 2</w:t>
      </w:r>
      <w:r w:rsidR="00677424" w:rsidRPr="00B03471">
        <w:rPr>
          <w:sz w:val="20"/>
          <w:szCs w:val="20"/>
        </w:rPr>
        <w:t xml:space="preserve"> ZD)</w:t>
      </w:r>
      <w:r w:rsidR="00DC5D4C" w:rsidRPr="00B03471">
        <w:rPr>
          <w:b/>
          <w:sz w:val="20"/>
          <w:szCs w:val="20"/>
        </w:rPr>
        <w:t xml:space="preserve"> </w:t>
      </w:r>
      <w:r w:rsidR="000B340F" w:rsidRPr="00B03471">
        <w:rPr>
          <w:sz w:val="20"/>
          <w:szCs w:val="20"/>
        </w:rPr>
        <w:t>s</w:t>
      </w:r>
      <w:r w:rsidR="00677424" w:rsidRPr="00B03471">
        <w:rPr>
          <w:sz w:val="20"/>
          <w:szCs w:val="20"/>
        </w:rPr>
        <w:t xml:space="preserve"> uvedení</w:t>
      </w:r>
      <w:r w:rsidR="000B340F" w:rsidRPr="00B03471">
        <w:rPr>
          <w:sz w:val="20"/>
          <w:szCs w:val="20"/>
        </w:rPr>
        <w:t>m</w:t>
      </w:r>
      <w:r w:rsidR="00677424" w:rsidRPr="00B03471">
        <w:rPr>
          <w:sz w:val="20"/>
          <w:szCs w:val="20"/>
        </w:rPr>
        <w:t xml:space="preserve"> technických parametrů zařízení</w:t>
      </w:r>
      <w:r w:rsidR="000B340F" w:rsidRPr="00B03471">
        <w:rPr>
          <w:sz w:val="20"/>
          <w:szCs w:val="20"/>
        </w:rPr>
        <w:t xml:space="preserve">, s kterým budu </w:t>
      </w:r>
      <w:r w:rsidR="000B340F" w:rsidRPr="00B03471">
        <w:rPr>
          <w:b/>
          <w:sz w:val="20"/>
          <w:szCs w:val="20"/>
        </w:rPr>
        <w:t xml:space="preserve">po dobu plnění veřejné zakázky </w:t>
      </w:r>
      <w:r w:rsidR="00553A24" w:rsidRPr="00B03471">
        <w:rPr>
          <w:b/>
          <w:sz w:val="20"/>
          <w:szCs w:val="20"/>
        </w:rPr>
        <w:t>disponovat</w:t>
      </w:r>
      <w:r w:rsidR="00677424" w:rsidRPr="00B03471">
        <w:rPr>
          <w:sz w:val="20"/>
          <w:szCs w:val="20"/>
        </w:rPr>
        <w:t>:</w:t>
      </w:r>
    </w:p>
    <w:p w14:paraId="3F50EA84" w14:textId="435549CC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1"/>
        <w:gridCol w:w="4955"/>
      </w:tblGrid>
      <w:tr w:rsidR="00DC6655" w14:paraId="54023946" w14:textId="77777777" w:rsidTr="006774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18E71" w14:textId="2AA63DF8" w:rsidR="00DC6655" w:rsidRPr="00DC6655" w:rsidRDefault="00677424" w:rsidP="00677424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="00394A13" w:rsidRPr="00394A13">
              <w:rPr>
                <w:b/>
                <w:sz w:val="24"/>
                <w:szCs w:val="24"/>
              </w:rPr>
              <w:t>Ruční motorová nebo aku sekačka se sběrem</w:t>
            </w:r>
          </w:p>
        </w:tc>
      </w:tr>
      <w:tr w:rsidR="002C0CCE" w14:paraId="42A1F057" w14:textId="77777777" w:rsidTr="0053799F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6EFA0CA9" w:rsidR="002C0CCE" w:rsidRDefault="00677424" w:rsidP="00394A13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kon stroje (v kW)</w:t>
            </w:r>
            <w:r w:rsidR="00394A13">
              <w:rPr>
                <w:rFonts w:cs="Arial"/>
                <w:szCs w:val="20"/>
              </w:rPr>
              <w:t xml:space="preserve"> </w:t>
            </w:r>
            <w:r w:rsidR="00394A13" w:rsidRPr="00394A13">
              <w:rPr>
                <w:rFonts w:cs="Arial"/>
                <w:szCs w:val="20"/>
              </w:rPr>
              <w:t>(nemusí být uveden u akumulátorových sekaček)</w:t>
            </w:r>
          </w:p>
        </w:tc>
        <w:permStart w:id="959776409" w:edGrp="everyone"/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F92DC1" w14:paraId="487EB35F" w14:textId="77777777" w:rsidTr="0053799F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30915FFD" w:rsidR="00F92DC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974137687" w:edGrp="everyone"/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7C2EA4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53799F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2FA0B883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951796948" w:edGrp="everyone"/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53799F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BFFAB84" w:rsidR="002C0CCE" w:rsidRPr="00B0347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550969246" w:edGrp="everyone"/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0969246"/>
          </w:p>
        </w:tc>
      </w:tr>
    </w:tbl>
    <w:p w14:paraId="6C87D30F" w14:textId="77777777" w:rsidR="002C0CC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A43395" w14:paraId="06BCF3BD" w14:textId="77777777" w:rsidTr="00E4678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9A573" w14:textId="6B1A61AF" w:rsidR="00A43395" w:rsidRPr="00A43395" w:rsidRDefault="00677424" w:rsidP="000C2CB2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="000C2CB2">
              <w:rPr>
                <w:b/>
                <w:sz w:val="24"/>
                <w:szCs w:val="24"/>
              </w:rPr>
              <w:t>Ruční motorová nebo aku sekačka se sběrem</w:t>
            </w:r>
          </w:p>
        </w:tc>
      </w:tr>
      <w:tr w:rsidR="00394A13" w14:paraId="0F2F6A8B" w14:textId="77777777" w:rsidTr="0053799F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CF93" w14:textId="15DABC85" w:rsidR="00394A13" w:rsidRDefault="00394A13" w:rsidP="00394A1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) </w:t>
            </w:r>
            <w:r w:rsidRPr="00394A13">
              <w:rPr>
                <w:rFonts w:cs="Arial"/>
                <w:szCs w:val="20"/>
              </w:rPr>
              <w:t>(nemusí být uveden u akumulátorových sekaček)</w:t>
            </w:r>
          </w:p>
        </w:tc>
        <w:permStart w:id="191117576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0E40" w14:textId="600FAC79" w:rsidR="00394A13" w:rsidRDefault="00394A13" w:rsidP="00394A13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11175764"/>
          </w:p>
        </w:tc>
      </w:tr>
      <w:tr w:rsidR="00394A13" w14:paraId="470679CC" w14:textId="77777777" w:rsidTr="0053799F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04D" w14:textId="61BC15FC" w:rsidR="00394A13" w:rsidRDefault="00394A13" w:rsidP="00394A1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145917719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096" w14:textId="5F0E7280" w:rsidR="00394A13" w:rsidRDefault="00394A13" w:rsidP="00394A13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59177191"/>
          </w:p>
        </w:tc>
      </w:tr>
      <w:tr w:rsidR="00394A13" w14:paraId="0891588A" w14:textId="77777777" w:rsidTr="0053799F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1F6" w14:textId="1453E3EA" w:rsidR="00394A13" w:rsidRPr="00B03471" w:rsidRDefault="00394A13" w:rsidP="00394A1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1298552215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5D1" w14:textId="7863E126" w:rsidR="00394A13" w:rsidRPr="007C2EA4" w:rsidRDefault="00394A13" w:rsidP="00394A13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98552215"/>
          </w:p>
        </w:tc>
      </w:tr>
      <w:tr w:rsidR="00394A13" w14:paraId="790CE4AE" w14:textId="77777777" w:rsidTr="0053799F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4FCB" w14:textId="574E4E2F" w:rsidR="00394A13" w:rsidRPr="00B03471" w:rsidRDefault="00394A13" w:rsidP="00394A1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821719915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F84A" w14:textId="3346E3F1" w:rsidR="00394A13" w:rsidRDefault="00394A13" w:rsidP="00394A13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21719915"/>
          </w:p>
        </w:tc>
      </w:tr>
    </w:tbl>
    <w:p w14:paraId="0129441B" w14:textId="3FD76140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4678B" w14:paraId="16494697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F6D4AA" w14:textId="3A694B4A" w:rsidR="00E4678B" w:rsidRPr="00A43395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E4678B" w14:paraId="047B5B9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79D" w14:textId="558DF873" w:rsidR="00E4678B" w:rsidRPr="00B03471" w:rsidRDefault="00E4678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</w:t>
            </w:r>
            <w:r w:rsidR="00525E89" w:rsidRPr="00B03471">
              <w:rPr>
                <w:rFonts w:cs="Arial"/>
                <w:szCs w:val="20"/>
              </w:rPr>
              <w:t>)</w:t>
            </w:r>
          </w:p>
        </w:tc>
        <w:permStart w:id="136146598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3D3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61465984"/>
          </w:p>
        </w:tc>
      </w:tr>
    </w:tbl>
    <w:p w14:paraId="702E4784" w14:textId="2DDEC856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249FFA2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D3A412" w14:textId="667EA558" w:rsidR="00525E89" w:rsidRPr="00A43395" w:rsidRDefault="00394A13" w:rsidP="00394A13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525E89">
              <w:rPr>
                <w:b/>
                <w:sz w:val="24"/>
                <w:szCs w:val="24"/>
              </w:rPr>
              <w:t xml:space="preserve">) I. </w:t>
            </w:r>
            <w:r>
              <w:rPr>
                <w:b/>
                <w:sz w:val="24"/>
                <w:szCs w:val="24"/>
              </w:rPr>
              <w:t>Fukar</w:t>
            </w:r>
          </w:p>
        </w:tc>
      </w:tr>
      <w:tr w:rsidR="00525E89" w14:paraId="7751892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36C" w14:textId="6CEC00C6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37960693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F46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9606938"/>
          </w:p>
        </w:tc>
      </w:tr>
    </w:tbl>
    <w:p w14:paraId="0FF7E9DA" w14:textId="5F869258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D59057B" w14:textId="53801CD2" w:rsidR="007F4599" w:rsidRPr="00B03471" w:rsidRDefault="007F4599" w:rsidP="00B03471">
      <w:pPr>
        <w:rPr>
          <w:sz w:val="20"/>
          <w:szCs w:val="20"/>
        </w:rPr>
      </w:pPr>
      <w:r w:rsidRPr="00B03471">
        <w:rPr>
          <w:sz w:val="20"/>
          <w:szCs w:val="20"/>
        </w:rPr>
        <w:t>V</w:t>
      </w:r>
      <w:r w:rsidRPr="00B03471">
        <w:rPr>
          <w:b/>
          <w:sz w:val="20"/>
          <w:szCs w:val="20"/>
        </w:rPr>
        <w:t xml:space="preserve">ybraný dodavatel jako podmínku uzavření smlouvy prokáže, na základě jakého právního titulu bude mít předmětné vybavení ze Seznamu technického vybavení k dispozici </w:t>
      </w:r>
      <w:r w:rsidRPr="00B03471">
        <w:rPr>
          <w:sz w:val="20"/>
          <w:szCs w:val="20"/>
        </w:rPr>
        <w:t>pro plnění veřejné zakázky, např. výpis z evidence majetku, kupní smlouva, nájemní smlouva, smlouva o smlouvě budoucí nájemní, smlouva o výpůjčce apod.</w:t>
      </w:r>
    </w:p>
    <w:sectPr w:rsidR="007F4599" w:rsidRPr="00B0347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3915" w14:textId="77777777" w:rsidR="008961EC" w:rsidRDefault="00EB3F1F">
      <w:r>
        <w:separator/>
      </w:r>
    </w:p>
  </w:endnote>
  <w:endnote w:type="continuationSeparator" w:id="0">
    <w:p w14:paraId="0426CCB0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5FDF4E36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873837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31FA" w14:textId="77777777" w:rsidR="008961EC" w:rsidRDefault="00EB3F1F">
      <w:r>
        <w:separator/>
      </w:r>
    </w:p>
  </w:footnote>
  <w:footnote w:type="continuationSeparator" w:id="0">
    <w:p w14:paraId="5EBAC1B9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08"/>
    <w:multiLevelType w:val="hybridMultilevel"/>
    <w:tmpl w:val="CC768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933597"/>
    <w:multiLevelType w:val="hybridMultilevel"/>
    <w:tmpl w:val="5E36980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BC1788"/>
    <w:multiLevelType w:val="hybridMultilevel"/>
    <w:tmpl w:val="FFD8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E21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50A4597"/>
    <w:multiLevelType w:val="hybridMultilevel"/>
    <w:tmpl w:val="7A1AA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A2"/>
    <w:multiLevelType w:val="hybridMultilevel"/>
    <w:tmpl w:val="6C7AFDE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65D5D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95B"/>
    <w:multiLevelType w:val="hybridMultilevel"/>
    <w:tmpl w:val="D618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4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8C1902"/>
    <w:multiLevelType w:val="hybridMultilevel"/>
    <w:tmpl w:val="2310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B340F"/>
    <w:rsid w:val="000C0CD8"/>
    <w:rsid w:val="000C2CB2"/>
    <w:rsid w:val="00133043"/>
    <w:rsid w:val="0014318A"/>
    <w:rsid w:val="00155D24"/>
    <w:rsid w:val="001E5D22"/>
    <w:rsid w:val="002A7F71"/>
    <w:rsid w:val="002C0CCE"/>
    <w:rsid w:val="00394A13"/>
    <w:rsid w:val="00486079"/>
    <w:rsid w:val="004B093B"/>
    <w:rsid w:val="00525E89"/>
    <w:rsid w:val="00535D30"/>
    <w:rsid w:val="0053799F"/>
    <w:rsid w:val="00553A24"/>
    <w:rsid w:val="00677424"/>
    <w:rsid w:val="007C2EA4"/>
    <w:rsid w:val="007F4599"/>
    <w:rsid w:val="00873837"/>
    <w:rsid w:val="00893452"/>
    <w:rsid w:val="008961EC"/>
    <w:rsid w:val="0092383F"/>
    <w:rsid w:val="00A43395"/>
    <w:rsid w:val="00AF17CB"/>
    <w:rsid w:val="00AF70AA"/>
    <w:rsid w:val="00B03471"/>
    <w:rsid w:val="00B43611"/>
    <w:rsid w:val="00BB0A6D"/>
    <w:rsid w:val="00C81D25"/>
    <w:rsid w:val="00D03323"/>
    <w:rsid w:val="00D625CE"/>
    <w:rsid w:val="00DC5D4C"/>
    <w:rsid w:val="00DC6655"/>
    <w:rsid w:val="00E4678B"/>
    <w:rsid w:val="00E524AE"/>
    <w:rsid w:val="00EB3F1F"/>
    <w:rsid w:val="00EC0D1B"/>
    <w:rsid w:val="00F92DC1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459F-F2FD-439E-B5FF-78EE77F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37</cp:revision>
  <dcterms:created xsi:type="dcterms:W3CDTF">2021-04-30T12:07:00Z</dcterms:created>
  <dcterms:modified xsi:type="dcterms:W3CDTF">2025-05-27T11:15:00Z</dcterms:modified>
  <dc:language>cs-CZ</dc:language>
</cp:coreProperties>
</file>